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59034B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65.2pt;width:45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59034B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695BDF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695BDF">
        <w:rPr>
          <w:rFonts w:cs="B Nazanin" w:hint="cs"/>
          <w:b/>
          <w:bCs/>
          <w:sz w:val="28"/>
          <w:szCs w:val="28"/>
          <w:rtl/>
        </w:rPr>
        <w:t>پرستاری</w:t>
      </w:r>
      <w:r w:rsidR="00695BDF"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>مقطع رشته:</w:t>
      </w:r>
      <w:r w:rsidR="00695BDF">
        <w:rPr>
          <w:rFonts w:cs="B Nazanin" w:hint="cs"/>
          <w:b/>
          <w:bCs/>
          <w:sz w:val="28"/>
          <w:szCs w:val="28"/>
          <w:rtl/>
        </w:rPr>
        <w:t>کارشناسی</w:t>
      </w:r>
      <w:r w:rsidR="00695BDF">
        <w:rPr>
          <w:rFonts w:cs="B Nazanin" w:hint="cs"/>
          <w:b/>
          <w:bCs/>
          <w:sz w:val="28"/>
          <w:szCs w:val="28"/>
          <w:rtl/>
        </w:rPr>
        <w:tab/>
        <w:t xml:space="preserve">        </w:t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695BDF">
        <w:rPr>
          <w:rFonts w:cs="B Nazanin" w:hint="cs"/>
          <w:b/>
          <w:bCs/>
          <w:sz w:val="28"/>
          <w:szCs w:val="28"/>
          <w:rtl/>
        </w:rPr>
        <w:t>پرستاری سلامت خانواده</w:t>
      </w:r>
      <w:r w:rsidR="00BF1F3F">
        <w:rPr>
          <w:rFonts w:cs="B Nazanin" w:hint="cs"/>
          <w:b/>
          <w:bCs/>
          <w:sz w:val="28"/>
          <w:szCs w:val="28"/>
          <w:rtl/>
        </w:rPr>
        <w:t>( 1.5 واحد)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59034B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711"/>
        <w:gridCol w:w="724"/>
        <w:gridCol w:w="1379"/>
        <w:gridCol w:w="1842"/>
        <w:gridCol w:w="1986"/>
        <w:gridCol w:w="1604"/>
      </w:tblGrid>
      <w:tr w:rsidR="00695BDF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695BDF" w:rsidRDefault="00695BDF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5BDF">
              <w:rPr>
                <w:rFonts w:cs="B Nazanin" w:hint="cs"/>
                <w:b/>
                <w:bCs/>
                <w:sz w:val="28"/>
                <w:szCs w:val="28"/>
                <w:rtl/>
              </w:rPr>
              <w:t>کامبیز</w:t>
            </w:r>
          </w:p>
        </w:tc>
        <w:tc>
          <w:tcPr>
            <w:tcW w:w="1800" w:type="dxa"/>
          </w:tcPr>
          <w:p w:rsidR="00C1757F" w:rsidRPr="00695BDF" w:rsidRDefault="00695BDF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5BDF">
              <w:rPr>
                <w:rFonts w:cs="B Nazanin" w:hint="cs"/>
                <w:b/>
                <w:bCs/>
                <w:sz w:val="28"/>
                <w:szCs w:val="28"/>
                <w:rtl/>
              </w:rPr>
              <w:t>ذهنی</w:t>
            </w:r>
          </w:p>
        </w:tc>
        <w:tc>
          <w:tcPr>
            <w:tcW w:w="729" w:type="dxa"/>
          </w:tcPr>
          <w:p w:rsidR="00C1757F" w:rsidRPr="00695BDF" w:rsidRDefault="00695BDF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5BDF">
              <w:rPr>
                <w:rFonts w:cs="B Nazanin" w:hint="cs"/>
                <w:b/>
                <w:bCs/>
                <w:sz w:val="28"/>
                <w:szCs w:val="28"/>
                <w:rtl/>
              </w:rPr>
              <w:t>مربی</w:t>
            </w:r>
          </w:p>
        </w:tc>
        <w:tc>
          <w:tcPr>
            <w:tcW w:w="1418" w:type="dxa"/>
          </w:tcPr>
          <w:p w:rsidR="00C1757F" w:rsidRPr="00695BDF" w:rsidRDefault="00695BDF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5BDF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</w:t>
            </w:r>
          </w:p>
        </w:tc>
        <w:tc>
          <w:tcPr>
            <w:tcW w:w="1417" w:type="dxa"/>
          </w:tcPr>
          <w:p w:rsidR="00C1757F" w:rsidRPr="00695BDF" w:rsidRDefault="00695BDF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5BDF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2126" w:type="dxa"/>
          </w:tcPr>
          <w:p w:rsidR="00C1757F" w:rsidRPr="00695BDF" w:rsidRDefault="00695BDF" w:rsidP="00695BDF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5BDF">
              <w:rPr>
                <w:rFonts w:cs="B Nazanin" w:hint="cs"/>
                <w:b/>
                <w:bCs/>
                <w:sz w:val="28"/>
                <w:szCs w:val="28"/>
                <w:rtl/>
              </w:rPr>
              <w:t>داخلی 8406</w:t>
            </w:r>
          </w:p>
        </w:tc>
        <w:tc>
          <w:tcPr>
            <w:tcW w:w="1717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:rsidR="005931AB" w:rsidRDefault="005931AB" w:rsidP="0000523F">
      <w:pPr>
        <w:ind w:left="180"/>
        <w:rPr>
          <w:rFonts w:cs="B Nazanin"/>
          <w:b/>
          <w:bCs/>
          <w:rtl/>
        </w:rPr>
      </w:pPr>
    </w:p>
    <w:p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695BDF">
        <w:rPr>
          <w:rFonts w:cs="B Nazanin"/>
          <w:b/>
          <w:bCs/>
        </w:rPr>
        <w:t>kam.zehni@yahoo.com</w:t>
      </w:r>
    </w:p>
    <w:p w:rsidR="0000523F" w:rsidRDefault="0059034B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59034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:rsidTr="008F5CD8">
        <w:trPr>
          <w:jc w:val="center"/>
        </w:trPr>
        <w:tc>
          <w:tcPr>
            <w:tcW w:w="118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4C5027" w:rsidRDefault="0059034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Text Box 8" o:spid="_x0000_s1027" type="#_x0000_t202" style="position:absolute;left:0;text-align:left;margin-left:48pt;margin-top:.8pt;width:6in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E55D52" w:rsidRPr="002A0878" w:rsidRDefault="00695BDF" w:rsidP="00695BDF">
      <w:pPr>
        <w:tabs>
          <w:tab w:val="right" w:leader="dot" w:pos="9360"/>
        </w:tabs>
        <w:spacing w:line="360" w:lineRule="auto"/>
        <w:rPr>
          <w:rFonts w:cs="B Nazanin"/>
          <w:b/>
          <w:bCs/>
          <w:rtl/>
        </w:rPr>
      </w:pPr>
      <w:r w:rsidRPr="002A0878">
        <w:rPr>
          <w:rFonts w:cs="B Nazanin" w:hint="cs"/>
          <w:b/>
          <w:bCs/>
          <w:rtl/>
        </w:rPr>
        <w:t xml:space="preserve">1. آشنایی دانشجویان بامفهوم خانواده و مراحل تکاملی آن  </w:t>
      </w:r>
    </w:p>
    <w:p w:rsidR="00E55D52" w:rsidRPr="002A0878" w:rsidRDefault="00695BDF" w:rsidP="00B35F91">
      <w:pPr>
        <w:tabs>
          <w:tab w:val="right" w:leader="dot" w:pos="9360"/>
        </w:tabs>
        <w:spacing w:line="360" w:lineRule="auto"/>
        <w:rPr>
          <w:rFonts w:cs="B Nazanin"/>
          <w:b/>
          <w:bCs/>
          <w:rtl/>
        </w:rPr>
      </w:pPr>
      <w:r w:rsidRPr="002A0878">
        <w:rPr>
          <w:rFonts w:cs="B Nazanin" w:hint="cs"/>
          <w:b/>
          <w:bCs/>
          <w:rtl/>
        </w:rPr>
        <w:t xml:space="preserve">2. </w:t>
      </w:r>
      <w:r w:rsidR="00B35F91" w:rsidRPr="002A0878">
        <w:rPr>
          <w:rFonts w:cs="B Nazanin" w:hint="cs"/>
          <w:b/>
          <w:bCs/>
          <w:rtl/>
        </w:rPr>
        <w:t>آشنایی دانشجویان با مسائل و مشکلات بهداشتی خانواده در مراحل مختلف زندگی</w:t>
      </w:r>
    </w:p>
    <w:p w:rsidR="00E55D52" w:rsidRPr="002A0878" w:rsidRDefault="00B35F91" w:rsidP="00B35F91">
      <w:pPr>
        <w:tabs>
          <w:tab w:val="right" w:leader="dot" w:pos="9360"/>
        </w:tabs>
        <w:spacing w:line="360" w:lineRule="auto"/>
        <w:rPr>
          <w:rFonts w:cs="B Nazanin"/>
          <w:b/>
          <w:bCs/>
          <w:rtl/>
        </w:rPr>
      </w:pPr>
      <w:r w:rsidRPr="002A0878">
        <w:rPr>
          <w:rFonts w:cs="B Nazanin" w:hint="cs"/>
          <w:b/>
          <w:bCs/>
          <w:rtl/>
        </w:rPr>
        <w:t>3. آشنایی دانشجویان با نقش ها و وظایف پرستار سلامت جامعه در قبال خانواده در مراحل مختلف زندگی</w:t>
      </w:r>
    </w:p>
    <w:p w:rsidR="00E55D52" w:rsidRPr="002A0878" w:rsidRDefault="00B35F91" w:rsidP="00B35F91">
      <w:pPr>
        <w:tabs>
          <w:tab w:val="right" w:leader="dot" w:pos="9360"/>
        </w:tabs>
        <w:spacing w:line="360" w:lineRule="auto"/>
        <w:rPr>
          <w:rFonts w:cs="B Nazanin"/>
          <w:b/>
          <w:bCs/>
          <w:rtl/>
        </w:rPr>
      </w:pPr>
      <w:r w:rsidRPr="002A0878">
        <w:rPr>
          <w:rFonts w:cs="B Nazanin" w:hint="cs"/>
          <w:b/>
          <w:bCs/>
          <w:rtl/>
        </w:rPr>
        <w:t>4. آشنایی دانشجویان با کاربرد فرایند پرستاری در مسائل و مشکلات خانواده</w:t>
      </w:r>
    </w:p>
    <w:p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:rsidR="004F1E27" w:rsidRPr="002A0878" w:rsidRDefault="004F1E27" w:rsidP="00A15E1A">
      <w:pPr>
        <w:tabs>
          <w:tab w:val="right" w:leader="dot" w:pos="9360"/>
        </w:tabs>
        <w:spacing w:line="360" w:lineRule="auto"/>
        <w:rPr>
          <w:rFonts w:cs="B Nazanin"/>
          <w:b/>
          <w:bCs/>
          <w:rtl/>
        </w:rPr>
      </w:pPr>
      <w:r w:rsidRPr="002A0878">
        <w:rPr>
          <w:rFonts w:cs="B Nazanin" w:hint="cs"/>
          <w:b/>
          <w:bCs/>
          <w:rtl/>
        </w:rPr>
        <w:t>اساس سلامت جامعه، توجه به سلامت خانواده به عنوان مهم ترین نهاد اجتماعی است.</w:t>
      </w:r>
      <w:r w:rsidR="008A6E81">
        <w:rPr>
          <w:rFonts w:cs="B Nazanin" w:hint="cs"/>
          <w:b/>
          <w:bCs/>
          <w:rtl/>
        </w:rPr>
        <w:t xml:space="preserve">در </w:t>
      </w:r>
      <w:r w:rsidRPr="002A0878">
        <w:rPr>
          <w:rFonts w:cs="B Nazanin" w:hint="cs"/>
          <w:b/>
          <w:bCs/>
          <w:rtl/>
        </w:rPr>
        <w:t>این درس</w:t>
      </w:r>
      <w:r w:rsidR="008A6E81">
        <w:rPr>
          <w:rFonts w:cs="B Nazanin" w:hint="cs"/>
          <w:b/>
          <w:bCs/>
          <w:rtl/>
        </w:rPr>
        <w:t xml:space="preserve"> دانشجویان پرستاری با مفاهیم زیر آشنا می شوند :</w:t>
      </w:r>
      <w:r w:rsidRPr="002A0878">
        <w:rPr>
          <w:rFonts w:cs="B Nazanin" w:hint="cs"/>
          <w:b/>
          <w:bCs/>
          <w:rtl/>
        </w:rPr>
        <w:t xml:space="preserve"> به مفهوم خانواده و انواع آن، خانواده ازدیدگاه اسلام، </w:t>
      </w:r>
      <w:r w:rsidR="00A15E1A">
        <w:rPr>
          <w:rFonts w:cs="B Nazanin" w:hint="cs"/>
          <w:b/>
          <w:bCs/>
          <w:rtl/>
        </w:rPr>
        <w:t>ازدواج و طلاق ،</w:t>
      </w:r>
      <w:r w:rsidRPr="002A0878">
        <w:rPr>
          <w:rFonts w:cs="B Nazanin" w:hint="cs"/>
          <w:b/>
          <w:bCs/>
          <w:rtl/>
        </w:rPr>
        <w:t>مراحل تکامل خانواده، وظایف و عملکرد های خانواده، بحران در خانوا</w:t>
      </w:r>
      <w:r w:rsidR="00A15E1A">
        <w:rPr>
          <w:rFonts w:cs="B Nazanin" w:hint="cs"/>
          <w:b/>
          <w:bCs/>
          <w:rtl/>
        </w:rPr>
        <w:t>ده، خانواده های آسیب پذیر،</w:t>
      </w:r>
      <w:r w:rsidRPr="002A0878">
        <w:rPr>
          <w:rFonts w:cs="B Nazanin" w:hint="cs"/>
          <w:b/>
          <w:bCs/>
          <w:rtl/>
        </w:rPr>
        <w:t xml:space="preserve"> فرایند پرستاری </w:t>
      </w:r>
      <w:r w:rsidR="00A15E1A">
        <w:rPr>
          <w:rFonts w:cs="B Nazanin" w:hint="cs"/>
          <w:b/>
          <w:bCs/>
          <w:rtl/>
        </w:rPr>
        <w:t>در خانواده ،بازدید از منزل ، ارتباط در خانواده ، اعتیاد و  س</w:t>
      </w:r>
      <w:r w:rsidR="008A6E81">
        <w:rPr>
          <w:rFonts w:cs="B Nazanin" w:hint="cs"/>
          <w:b/>
          <w:bCs/>
          <w:rtl/>
        </w:rPr>
        <w:t>وء رفتار در خانواده .</w:t>
      </w:r>
    </w:p>
    <w:p w:rsidR="004F1E27" w:rsidRPr="002A0878" w:rsidRDefault="004F1E27" w:rsidP="00F40136">
      <w:pPr>
        <w:tabs>
          <w:tab w:val="right" w:leader="dot" w:pos="9360"/>
        </w:tabs>
        <w:spacing w:line="360" w:lineRule="auto"/>
        <w:rPr>
          <w:rFonts w:cs="B Nazanin"/>
          <w:b/>
          <w:bCs/>
          <w:rtl/>
        </w:rPr>
      </w:pPr>
      <w:r w:rsidRPr="002A0878">
        <w:rPr>
          <w:rFonts w:cs="B Nazanin" w:hint="cs"/>
          <w:b/>
          <w:bCs/>
          <w:rtl/>
        </w:rPr>
        <w:t xml:space="preserve">از دانشجویان </w:t>
      </w:r>
      <w:r w:rsidR="00F40136" w:rsidRPr="002A0878">
        <w:rPr>
          <w:rFonts w:cs="B Nazanin" w:hint="cs"/>
          <w:b/>
          <w:bCs/>
          <w:rtl/>
        </w:rPr>
        <w:t>انتظار می رود با شرکت فعال و منظم در کلاس وتعاملات درسی نقش فعال در یادگیری دروس داشته باشند.</w:t>
      </w:r>
    </w:p>
    <w:p w:rsidR="004F1E27" w:rsidRDefault="004F1E27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:rsidR="00007563" w:rsidRDefault="00007563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:rsidR="00007563" w:rsidRDefault="00007563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:rsidR="00007563" w:rsidRDefault="00007563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4572B2" w:rsidRDefault="0059034B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pict>
          <v:shape id="Text Box 9" o:spid="_x0000_s1028" type="#_x0000_t202" style="position:absolute;left:0;text-align:left;margin-left:40.5pt;margin-top:4.75pt;width:6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470459" w:rsidRPr="00FC3924" w:rsidRDefault="00470459" w:rsidP="0047045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2543D9" w:rsidRDefault="002543D9" w:rsidP="007D054F">
      <w:pPr>
        <w:rPr>
          <w:rFonts w:cs="B Nazanin"/>
          <w:sz w:val="28"/>
          <w:szCs w:val="28"/>
        </w:rPr>
      </w:pPr>
    </w:p>
    <w:p w:rsidR="006C2F60" w:rsidRDefault="0059034B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w:pict>
          <v:shape id="_x0000_s1029" type="#_x0000_t202" style="position:absolute;left:0;text-align:left;margin-left:51.5pt;margin-top:12.25pt;width:6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7D054F" w:rsidRPr="00FC3924" w:rsidRDefault="00C36859" w:rsidP="007D054F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 w:rsidR="00CE56C4"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6C2F60" w:rsidRDefault="006C2F60" w:rsidP="007D054F">
      <w:pPr>
        <w:rPr>
          <w:rFonts w:cs="B Nazanin"/>
          <w:sz w:val="28"/>
          <w:szCs w:val="28"/>
          <w:rtl/>
        </w:rPr>
      </w:pPr>
    </w:p>
    <w:p w:rsidR="007D054F" w:rsidRDefault="0059034B" w:rsidP="007D054F">
      <w:pPr>
        <w:rPr>
          <w:rFonts w:cs="B Nazanin"/>
          <w:sz w:val="28"/>
          <w:szCs w:val="28"/>
          <w:rtl/>
        </w:rPr>
      </w:pPr>
    </w:p>
    <w:p w:rsidR="007D054F" w:rsidRDefault="0059034B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651E18" w:rsidRDefault="00651E18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</w:p>
    <w:p w:rsidR="00651E18" w:rsidRDefault="00651E18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</w:p>
    <w:p w:rsidR="00651E18" w:rsidRDefault="00651E18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</w:p>
    <w:p w:rsidR="00651E18" w:rsidRPr="00BC2654" w:rsidRDefault="00651E18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</w:p>
    <w:p w:rsidR="00242BD6" w:rsidRDefault="0059034B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A6E81" w:rsidTr="00E07766">
        <w:trPr>
          <w:cantSplit/>
          <w:trHeight w:val="1110"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مفاهیم خانواده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664D8E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ازدواج</w:t>
            </w:r>
            <w:r w:rsidR="008D2AEA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و طلاق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عطیلی کلاس حضوری </w:t>
            </w:r>
          </w:p>
        </w:tc>
        <w:tc>
          <w:tcPr>
            <w:tcW w:w="3462" w:type="dxa"/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BA5DAD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مراحل تکامل خانواده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9D3045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نقش و عملکرد خانواده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BC26A9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ارتباط در خانواده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3E32ED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فرایند پرستاری در خانواده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0809C0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بازدید از منزل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EF343C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عتیاد و خانواده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AA6A6C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</w:rPr>
              <w:t>سوء رفتار در خانواده( کودکان)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E4278E">
        <w:trPr>
          <w:cantSplit/>
          <w:jc w:val="center"/>
        </w:trPr>
        <w:tc>
          <w:tcPr>
            <w:tcW w:w="3657" w:type="dxa"/>
          </w:tcPr>
          <w:p w:rsidR="008A6E81" w:rsidRPr="008A6E81" w:rsidRDefault="008A6E81" w:rsidP="008A6E81">
            <w:pPr>
              <w:ind w:left="360"/>
              <w:jc w:val="both"/>
              <w:rPr>
                <w:rFonts w:cs="B Compset"/>
                <w:b/>
                <w:bCs/>
                <w:sz w:val="28"/>
                <w:szCs w:val="28"/>
              </w:rPr>
            </w:pPr>
            <w:r w:rsidRPr="008A6E81">
              <w:rPr>
                <w:rFonts w:cs="B Nazanin" w:hint="cs"/>
                <w:b/>
                <w:bCs/>
                <w:sz w:val="28"/>
                <w:szCs w:val="28"/>
                <w:rtl/>
              </w:rPr>
              <w:t>سوء رفتار در خانواده( زنان)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942D8A">
        <w:trPr>
          <w:cantSplit/>
          <w:jc w:val="center"/>
        </w:trPr>
        <w:tc>
          <w:tcPr>
            <w:tcW w:w="3657" w:type="dxa"/>
          </w:tcPr>
          <w:p w:rsidR="008A6E81" w:rsidRPr="00B91144" w:rsidRDefault="008D2AEA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لولیت در خانواده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A6E81" w:rsidTr="00C4324A">
        <w:trPr>
          <w:cantSplit/>
          <w:jc w:val="center"/>
        </w:trPr>
        <w:tc>
          <w:tcPr>
            <w:tcW w:w="3657" w:type="dxa"/>
          </w:tcPr>
          <w:p w:rsidR="008A6E81" w:rsidRPr="00B91144" w:rsidRDefault="00323073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حران در خانواده</w:t>
            </w:r>
          </w:p>
        </w:tc>
        <w:tc>
          <w:tcPr>
            <w:tcW w:w="1882" w:type="dxa"/>
          </w:tcPr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ی کلاس حضو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8A6E81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8A6E81" w:rsidRPr="00B91144" w:rsidRDefault="008A6E81" w:rsidP="008A6E81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</w:tbl>
    <w:p w:rsidR="00A93ED2" w:rsidRDefault="0059034B" w:rsidP="00E55D52">
      <w:pPr>
        <w:rPr>
          <w:rFonts w:cs="B Nazanin"/>
          <w:sz w:val="28"/>
          <w:szCs w:val="28"/>
          <w:rtl/>
        </w:rPr>
      </w:pPr>
    </w:p>
    <w:p w:rsidR="00920066" w:rsidRDefault="0059034B" w:rsidP="00A93ED2">
      <w:pPr>
        <w:rPr>
          <w:rFonts w:cs="B Nazanin"/>
          <w:sz w:val="28"/>
          <w:szCs w:val="28"/>
          <w:rtl/>
        </w:rPr>
      </w:pPr>
    </w:p>
    <w:p w:rsidR="006C2F60" w:rsidRDefault="0059034B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pict>
          <v:shape id="Text Box 10" o:spid="_x0000_s1030" type="#_x0000_t202" style="position:absolute;left:0;text-align:left;margin-left:34.5pt;margin-top:2.5pt;width:6in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59034B" w:rsidP="0065631A">
      <w:pPr>
        <w:rPr>
          <w:rFonts w:cs="B Nazanin"/>
          <w:rtl/>
        </w:rPr>
      </w:pPr>
    </w:p>
    <w:p w:rsidR="007E32AD" w:rsidRDefault="0059034B" w:rsidP="007E32AD">
      <w:pPr>
        <w:rPr>
          <w:rFonts w:cs="B Nazanin"/>
          <w:rtl/>
        </w:rPr>
      </w:pPr>
    </w:p>
    <w:p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:rsidR="002D6346" w:rsidRDefault="0059034B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7F4A8A" w:rsidRDefault="00E73398" w:rsidP="007F4A8A">
            <w:pPr>
              <w:rPr>
                <w:rFonts w:cs="B Nazanin"/>
              </w:rPr>
            </w:pPr>
            <w:r w:rsidRPr="00315879">
              <w:rPr>
                <w:rFonts w:cs="B Nazanin" w:hint="cs"/>
                <w:rtl/>
              </w:rPr>
              <w:t>1.حسینی،میمنت. پرستاری بهداشت خانواده.چاپ ششم.تهران:بشری.</w:t>
            </w:r>
            <w:r w:rsidR="00E12A97">
              <w:rPr>
                <w:rFonts w:cs="B Nazanin" w:hint="cs"/>
                <w:rtl/>
              </w:rPr>
              <w:t>1385</w:t>
            </w:r>
          </w:p>
          <w:p w:rsidR="00E73398" w:rsidRPr="00315879" w:rsidRDefault="00E73398" w:rsidP="007F4A8A">
            <w:pPr>
              <w:rPr>
                <w:rFonts w:cs="B Nazanin"/>
                <w:rtl/>
              </w:rPr>
            </w:pPr>
            <w:r w:rsidRPr="00315879">
              <w:rPr>
                <w:rFonts w:cs="B Nazanin" w:hint="cs"/>
                <w:rtl/>
              </w:rPr>
              <w:t>2. حسینی، وحیده. جعفری ورجوشانی،نسرین. پرستاری بهداشت جامعه 2</w:t>
            </w:r>
            <w:r>
              <w:rPr>
                <w:rFonts w:cs="B Nazanin" w:hint="cs"/>
                <w:rtl/>
              </w:rPr>
              <w:t>(لانکستر)</w:t>
            </w:r>
            <w:r w:rsidRPr="00315879">
              <w:rPr>
                <w:rFonts w:cs="B Nazanin" w:hint="cs"/>
                <w:rtl/>
              </w:rPr>
              <w:t>. انتشارات جامعه نگر.</w:t>
            </w:r>
          </w:p>
          <w:p w:rsidR="00E73398" w:rsidRPr="00315879" w:rsidRDefault="00E73398" w:rsidP="007F4A8A">
            <w:pPr>
              <w:rPr>
                <w:rFonts w:cs="B Nazanin"/>
                <w:rtl/>
              </w:rPr>
            </w:pPr>
            <w:r w:rsidRPr="00315879">
              <w:rPr>
                <w:rFonts w:cs="B Nazanin" w:hint="cs"/>
                <w:rtl/>
              </w:rPr>
              <w:t>3.   بهنودی،زهرا..بهداشت و مدیریت خانواده.چاپ اول.تهران: بشری.</w:t>
            </w:r>
          </w:p>
          <w:p w:rsidR="00E73398" w:rsidRPr="00315879" w:rsidRDefault="00E73398" w:rsidP="007F4A8A">
            <w:pPr>
              <w:rPr>
                <w:rFonts w:cs="B Nazanin"/>
                <w:rtl/>
              </w:rPr>
            </w:pPr>
            <w:r w:rsidRPr="00315879">
              <w:rPr>
                <w:rFonts w:cs="B Nazanin" w:hint="cs"/>
                <w:rtl/>
              </w:rPr>
              <w:t>4. دباغی،فاطمه..درسنامه بهداشت خانواده.چاپ</w:t>
            </w:r>
            <w:r>
              <w:rPr>
                <w:rFonts w:cs="B Nazanin" w:hint="cs"/>
                <w:rtl/>
              </w:rPr>
              <w:t xml:space="preserve"> </w:t>
            </w:r>
            <w:r w:rsidRPr="00315879">
              <w:rPr>
                <w:rFonts w:cs="B Nazanin" w:hint="cs"/>
                <w:rtl/>
              </w:rPr>
              <w:t>اول.تهران: ایران.</w:t>
            </w:r>
          </w:p>
          <w:p w:rsidR="00E73398" w:rsidRDefault="00E73398" w:rsidP="007F4A8A">
            <w:pPr>
              <w:rPr>
                <w:rFonts w:cs="B Nazanin"/>
              </w:rPr>
            </w:pPr>
            <w:r w:rsidRPr="00315879">
              <w:rPr>
                <w:rFonts w:cs="B Nazanin" w:hint="cs"/>
                <w:rtl/>
              </w:rPr>
              <w:t>5.    ایلدرآبادی،اسحق درسنامه پرستا</w:t>
            </w:r>
            <w:r>
              <w:rPr>
                <w:rFonts w:cs="B Nazanin" w:hint="cs"/>
                <w:rtl/>
              </w:rPr>
              <w:t xml:space="preserve">ری بهداشت جامعه.چاپ سوم.سالمی. </w:t>
            </w:r>
            <w:r w:rsidR="00E12A97">
              <w:rPr>
                <w:rFonts w:cs="B Nazanin" w:hint="cs"/>
                <w:rtl/>
              </w:rPr>
              <w:t>1398</w:t>
            </w:r>
          </w:p>
          <w:p w:rsidR="00E73398" w:rsidRPr="00315879" w:rsidRDefault="00E73398" w:rsidP="00000BA1">
            <w:pPr>
              <w:rPr>
                <w:rFonts w:cs="B Nazanin"/>
                <w:rtl/>
              </w:rPr>
            </w:pPr>
            <w:r w:rsidRPr="00315879">
              <w:rPr>
                <w:rFonts w:cs="B Nazanin" w:hint="cs"/>
                <w:rtl/>
              </w:rPr>
              <w:t>.</w:t>
            </w:r>
            <w:r w:rsidRPr="00255269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6.حسینی میمنت .حسین زاده صفیه.پرستاری بهداشت جامعه 2 .چاپ اول انتشارات اندیشه رفیع </w:t>
            </w:r>
          </w:p>
          <w:p w:rsidR="00920066" w:rsidRPr="00B91144" w:rsidRDefault="0059034B" w:rsidP="007F4A8A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2A087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  <w:tr w:rsidR="00514641" w:rsidTr="00B91144">
        <w:tc>
          <w:tcPr>
            <w:tcW w:w="7668" w:type="dxa"/>
          </w:tcPr>
          <w:p w:rsidR="007F4A8A" w:rsidRDefault="007F4A8A" w:rsidP="007F4A8A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6.</w:t>
            </w:r>
            <w:r w:rsidRPr="00315879">
              <w:rPr>
                <w:rFonts w:cs="B Nazanin"/>
              </w:rPr>
              <w:t xml:space="preserve">  F</w:t>
            </w:r>
            <w:r>
              <w:rPr>
                <w:rFonts w:cs="B Nazanin"/>
              </w:rPr>
              <w:t>ridman,M.M.,Bowden,V.R.,Jone,E.</w:t>
            </w:r>
            <w:r w:rsidRPr="00315879">
              <w:rPr>
                <w:rFonts w:cs="B Nazanin"/>
              </w:rPr>
              <w:t xml:space="preserve"> Family Nursing: Resarch,Theory&amp;Practice,(5 ed).</w:t>
            </w:r>
            <w:r w:rsidRPr="00315879">
              <w:rPr>
                <w:rFonts w:cs="B Nazanin" w:hint="cs"/>
                <w:rtl/>
              </w:rPr>
              <w:t>-</w:t>
            </w:r>
            <w:r w:rsidRPr="00203A0E">
              <w:rPr>
                <w:rFonts w:cs="B Nazanin"/>
              </w:rPr>
              <w:t xml:space="preserve"> </w:t>
            </w:r>
            <w:r w:rsidRPr="00315879">
              <w:rPr>
                <w:rFonts w:cs="B Nazanin"/>
              </w:rPr>
              <w:t>Upper Saddle River: Prentice Hall.</w:t>
            </w:r>
          </w:p>
          <w:p w:rsidR="007F4A8A" w:rsidRDefault="007F4A8A" w:rsidP="007F4A8A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7.</w:t>
            </w:r>
            <w:r w:rsidRPr="00203A0E">
              <w:rPr>
                <w:rFonts w:cs="B Nazanin"/>
              </w:rPr>
              <w:t xml:space="preserve"> </w:t>
            </w:r>
            <w:r w:rsidRPr="00315879">
              <w:rPr>
                <w:rFonts w:cs="B Nazanin"/>
              </w:rPr>
              <w:t>Judith Ann Allender</w:t>
            </w:r>
            <w:r w:rsidRPr="00203A0E">
              <w:rPr>
                <w:rFonts w:cs="B Nazanin"/>
              </w:rPr>
              <w:t xml:space="preserve"> </w:t>
            </w:r>
            <w:r w:rsidRPr="00315879">
              <w:rPr>
                <w:rFonts w:cs="B Nazanin"/>
              </w:rPr>
              <w:t xml:space="preserve">Community Health Nursing . promoting protecting the public,s health </w:t>
            </w:r>
          </w:p>
          <w:p w:rsidR="007F4A8A" w:rsidRPr="00315879" w:rsidRDefault="007F4A8A" w:rsidP="007F4A8A">
            <w:pPr>
              <w:jc w:val="right"/>
              <w:rPr>
                <w:rFonts w:cs="B Nazanin"/>
              </w:rPr>
            </w:pPr>
            <w:r w:rsidRPr="0031587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    7 thEdition </w:t>
            </w:r>
            <w:r w:rsidRPr="00315879">
              <w:rPr>
                <w:rFonts w:cs="B Nazanin"/>
              </w:rPr>
              <w:t xml:space="preserve"> </w:t>
            </w:r>
            <w:r w:rsidRPr="00315879">
              <w:rPr>
                <w:rFonts w:cs="B Nazanin" w:hint="cs"/>
                <w:rtl/>
              </w:rPr>
              <w:t xml:space="preserve">  </w:t>
            </w:r>
          </w:p>
          <w:p w:rsidR="00514641" w:rsidRPr="00B91144" w:rsidRDefault="00514641" w:rsidP="007F4A8A">
            <w:pPr>
              <w:jc w:val="righ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2A087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</w:tbl>
    <w:p w:rsidR="001A13DB" w:rsidRDefault="0059034B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59034B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59034B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59034B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Tr="00514641">
        <w:tc>
          <w:tcPr>
            <w:tcW w:w="1548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:rsidR="00E31021" w:rsidRDefault="0059034B" w:rsidP="00E31021">
      <w:pPr>
        <w:ind w:left="720"/>
        <w:rPr>
          <w:rFonts w:cs="B Nazanin"/>
          <w:rtl/>
        </w:rPr>
      </w:pPr>
    </w:p>
    <w:p w:rsidR="00897B70" w:rsidRDefault="00897B70" w:rsidP="00E31021">
      <w:pPr>
        <w:ind w:left="720"/>
        <w:rPr>
          <w:rFonts w:cs="B Nazanin"/>
          <w:rtl/>
        </w:rPr>
      </w:pPr>
    </w:p>
    <w:p w:rsidR="000C244C" w:rsidRPr="008C5EEB" w:rsidRDefault="0059034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lang w:bidi="ar-SA"/>
        </w:rPr>
        <w:pict>
          <v:shape id="Text Box 12" o:spid="_x0000_s1031" type="#_x0000_t202" style="position:absolute;left:0;text-align:left;margin-left:8pt;margin-top:-.4pt;width:473.05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:rsidR="0036253D" w:rsidRDefault="0059034B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59034B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Text Box 13" o:spid="_x0000_s1032" type="#_x0000_t202" style="position:absolute;left:0;text-align:left;margin-left:36pt;margin-top:-9pt;width:6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3A7130" w:rsidRPr="00657CF5" w:rsidRDefault="00C36859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59034B" w:rsidP="003A7130">
      <w:pPr>
        <w:rPr>
          <w:rFonts w:cs="B Nazanin"/>
          <w:sz w:val="28"/>
          <w:szCs w:val="28"/>
          <w:rtl/>
        </w:rPr>
      </w:pPr>
    </w:p>
    <w:p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65631A" w:rsidRDefault="0059034B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pict>
          <v:shape id="Text Box 14" o:spid="_x0000_s1033" type="#_x0000_t202" style="position:absolute;left:0;text-align:left;margin-left:61.5pt;margin-top:11.25pt;width:6in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59034B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59034B" w:rsidP="0065631A">
      <w:pPr>
        <w:ind w:left="900"/>
        <w:rPr>
          <w:sz w:val="28"/>
          <w:szCs w:val="28"/>
          <w:rtl/>
        </w:rPr>
      </w:pPr>
    </w:p>
    <w:p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:rsidR="00A24B4F" w:rsidRPr="0043497D" w:rsidRDefault="0077571F" w:rsidP="0036253D">
      <w:pPr>
        <w:tabs>
          <w:tab w:val="right" w:leader="dot" w:pos="9938"/>
        </w:tabs>
        <w:rPr>
          <w:rFonts w:cs="B Nazanin"/>
          <w:b/>
          <w:bCs/>
          <w:rtl/>
        </w:rPr>
      </w:pPr>
      <w:r w:rsidRPr="0043497D">
        <w:rPr>
          <w:rFonts w:cs="B Nazanin" w:hint="cs"/>
          <w:rtl/>
        </w:rPr>
        <w:t xml:space="preserve"> </w:t>
      </w:r>
      <w:r w:rsidR="00196039" w:rsidRPr="0043497D">
        <w:rPr>
          <w:rFonts w:cs="B Nazanin" w:hint="cs"/>
          <w:b/>
          <w:bCs/>
          <w:rtl/>
        </w:rPr>
        <w:t>بارم سوالات چند گزینه ایی 12 نمره و بارم سوالات تشریحی 8 نمره می باشد.</w:t>
      </w:r>
    </w:p>
    <w:p w:rsidR="00196039" w:rsidRPr="0043497D" w:rsidRDefault="00196039" w:rsidP="00196039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</w:p>
    <w:p w:rsidR="00A24B4F" w:rsidRPr="00196039" w:rsidRDefault="00C36859" w:rsidP="0019603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196039">
        <w:rPr>
          <w:rFonts w:cs="B Nazanin" w:hint="cs"/>
          <w:sz w:val="28"/>
          <w:szCs w:val="28"/>
          <w:rtl/>
        </w:rPr>
        <w:lastRenderedPageBreak/>
        <w:t xml:space="preserve">شيوه آزمون نهايي دانشجويان (آزمون حضوري پايان ترم) چيست؟ (شفاهی، عملی، تشريحي، تستي يا ...) </w:t>
      </w:r>
    </w:p>
    <w:p w:rsidR="00196039" w:rsidRPr="0043497D" w:rsidRDefault="00196039" w:rsidP="00196039">
      <w:pPr>
        <w:pStyle w:val="ListParagraph"/>
        <w:rPr>
          <w:rFonts w:cs="B Nazanin"/>
          <w:b/>
          <w:bCs/>
          <w:rtl/>
        </w:rPr>
      </w:pPr>
      <w:r w:rsidRPr="0043497D">
        <w:rPr>
          <w:rFonts w:cs="B Nazanin" w:hint="cs"/>
          <w:b/>
          <w:bCs/>
          <w:rtl/>
        </w:rPr>
        <w:t>آزمون پایان ترم بصورت تشریحی و چند گزینه ای برگزار می گردد.بارم سوالات چند گزینه ای 12 نمره و بارم سوالات تشریحی 8 نمره می باشد</w:t>
      </w: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196039" w:rsidRDefault="001960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196039" w:rsidRPr="007D5CC9" w:rsidRDefault="00196039" w:rsidP="00196039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کامبیز ذهنی</w:t>
      </w:r>
      <w:r w:rsidR="0043497D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نازیلا علیایی</w:t>
      </w:r>
    </w:p>
    <w:sectPr w:rsidR="00196039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4B" w:rsidRDefault="0059034B">
      <w:r>
        <w:separator/>
      </w:r>
    </w:p>
  </w:endnote>
  <w:endnote w:type="continuationSeparator" w:id="0">
    <w:p w:rsidR="0059034B" w:rsidRDefault="0059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EE1ED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590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EE1ED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56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2B134B" w:rsidRDefault="00590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4B" w:rsidRDefault="0059034B">
      <w:r>
        <w:separator/>
      </w:r>
    </w:p>
  </w:footnote>
  <w:footnote w:type="continuationSeparator" w:id="0">
    <w:p w:rsidR="0059034B" w:rsidRDefault="0059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44"/>
    <w:rsid w:val="00000BA1"/>
    <w:rsid w:val="00007563"/>
    <w:rsid w:val="00037FE9"/>
    <w:rsid w:val="00064841"/>
    <w:rsid w:val="000C244C"/>
    <w:rsid w:val="00196039"/>
    <w:rsid w:val="002174EF"/>
    <w:rsid w:val="00224477"/>
    <w:rsid w:val="00251219"/>
    <w:rsid w:val="002543D9"/>
    <w:rsid w:val="00263242"/>
    <w:rsid w:val="0026390A"/>
    <w:rsid w:val="002A0878"/>
    <w:rsid w:val="00323073"/>
    <w:rsid w:val="00382345"/>
    <w:rsid w:val="003A64E5"/>
    <w:rsid w:val="003F5931"/>
    <w:rsid w:val="004254C8"/>
    <w:rsid w:val="004335AC"/>
    <w:rsid w:val="0043497D"/>
    <w:rsid w:val="004445D1"/>
    <w:rsid w:val="004572B2"/>
    <w:rsid w:val="00470459"/>
    <w:rsid w:val="004735F4"/>
    <w:rsid w:val="004C5027"/>
    <w:rsid w:val="004F1E27"/>
    <w:rsid w:val="00514641"/>
    <w:rsid w:val="00535569"/>
    <w:rsid w:val="00551DD7"/>
    <w:rsid w:val="005700A9"/>
    <w:rsid w:val="0059034B"/>
    <w:rsid w:val="005931AB"/>
    <w:rsid w:val="005D083A"/>
    <w:rsid w:val="00612A20"/>
    <w:rsid w:val="00651E18"/>
    <w:rsid w:val="00655D9C"/>
    <w:rsid w:val="00664D8E"/>
    <w:rsid w:val="0067134E"/>
    <w:rsid w:val="00695BDF"/>
    <w:rsid w:val="006C2F60"/>
    <w:rsid w:val="006E3C66"/>
    <w:rsid w:val="007019C9"/>
    <w:rsid w:val="00732E9B"/>
    <w:rsid w:val="0077571F"/>
    <w:rsid w:val="007C3CEC"/>
    <w:rsid w:val="007F4A8A"/>
    <w:rsid w:val="00875D95"/>
    <w:rsid w:val="00882944"/>
    <w:rsid w:val="00897B70"/>
    <w:rsid w:val="008A6E81"/>
    <w:rsid w:val="008C1E78"/>
    <w:rsid w:val="008C32B9"/>
    <w:rsid w:val="008C5EEB"/>
    <w:rsid w:val="008D2AEA"/>
    <w:rsid w:val="00951E86"/>
    <w:rsid w:val="009E7364"/>
    <w:rsid w:val="009F2553"/>
    <w:rsid w:val="00A15E1A"/>
    <w:rsid w:val="00AC337A"/>
    <w:rsid w:val="00AD7FAA"/>
    <w:rsid w:val="00AE6120"/>
    <w:rsid w:val="00B35F91"/>
    <w:rsid w:val="00BF1F3F"/>
    <w:rsid w:val="00C36859"/>
    <w:rsid w:val="00C47B67"/>
    <w:rsid w:val="00CA25FF"/>
    <w:rsid w:val="00CE56C4"/>
    <w:rsid w:val="00CE5D63"/>
    <w:rsid w:val="00CF4A38"/>
    <w:rsid w:val="00DD506B"/>
    <w:rsid w:val="00E013C2"/>
    <w:rsid w:val="00E07766"/>
    <w:rsid w:val="00E12A97"/>
    <w:rsid w:val="00E73398"/>
    <w:rsid w:val="00EB5A8A"/>
    <w:rsid w:val="00EE1ED9"/>
    <w:rsid w:val="00F021E5"/>
    <w:rsid w:val="00F4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4A04777B"/>
  <w15:docId w15:val="{6804C41F-D011-4F23-9C25-C23747FB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C4BE-3AAE-47AD-A1DD-63615F9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34</cp:revision>
  <cp:lastPrinted>2011-09-18T09:25:00Z</cp:lastPrinted>
  <dcterms:created xsi:type="dcterms:W3CDTF">2022-07-27T06:18:00Z</dcterms:created>
  <dcterms:modified xsi:type="dcterms:W3CDTF">2026-04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